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28"/>
        <w:gridCol w:w="7228"/>
      </w:tblGrid>
      <w:tr>
        <w:trPr>
          <w:trHeight w:hRule="exact" w:val="2038"/>
        </w:trPr>
        <w:tc>
          <w:tcPr>
            <w:tcW w:type="dxa" w:w="2800"/>
            <w:tcBorders/>
            <w:shd w:fill="ee403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42439" cy="10388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39" cy="1038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516"/>
            <w:tcBorders/>
            <w:shd w:fill="ee403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4" w:val="left"/>
                <w:tab w:pos="9908" w:val="left"/>
                <w:tab w:pos="10118" w:val="left"/>
              </w:tabs>
              <w:autoSpaceDE w:val="0"/>
              <w:widowControl/>
              <w:spacing w:line="452" w:lineRule="exact" w:before="78" w:after="0"/>
              <w:ind w:left="80" w:right="144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FFFFFF"/>
                <w:sz w:val="36"/>
              </w:rPr>
              <w:t xml:space="preserve">Codi: MF_2-0226-1111_3 </w:t>
            </w:r>
            <w:r>
              <w:rPr>
                <w:rFonts w:ascii="Helvetica" w:hAnsi="Helvetica" w:eastAsia="Helvetica"/>
                <w:b/>
                <w:i w:val="0"/>
                <w:color w:val="FFFFFF"/>
                <w:sz w:val="40"/>
              </w:rPr>
              <w:t xml:space="preserve">Programació de bases de dad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 xml:space="preserve">Nivell: 3 </w:t>
            </w:r>
            <w:r>
              <w:rPr>
                <w:rFonts w:ascii="Helvetica" w:hAnsi="Helvetica" w:eastAsia="Helvetica"/>
                <w:b/>
                <w:i w:val="0"/>
                <w:color w:val="FFFFFF"/>
                <w:sz w:val="40"/>
              </w:rPr>
              <w:t xml:space="preserve">relacionals.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Durada 210 hores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1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Data d'actualització: 08/11/2021</w:t>
            </w:r>
          </w:p>
          <w:p>
            <w:pPr>
              <w:autoSpaceDN w:val="0"/>
              <w:autoSpaceDE w:val="0"/>
              <w:widowControl/>
              <w:spacing w:line="440" w:lineRule="exact" w:before="0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Família professional: Informàtica i comunicacions</w:t>
            </w:r>
          </w:p>
        </w:tc>
      </w:tr>
    </w:tbl>
    <w:p>
      <w:pPr>
        <w:autoSpaceDN w:val="0"/>
        <w:autoSpaceDE w:val="0"/>
        <w:widowControl/>
        <w:spacing w:line="276" w:lineRule="exact" w:before="212" w:after="58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EE4034"/>
          <w:sz w:val="20"/>
        </w:rPr>
        <w:t>Capacitats formatives i criteris d'avaluaci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7"/>
        <w:gridCol w:w="1807"/>
        <w:gridCol w:w="1807"/>
        <w:gridCol w:w="1807"/>
        <w:gridCol w:w="1807"/>
        <w:gridCol w:w="1807"/>
        <w:gridCol w:w="1807"/>
        <w:gridCol w:w="1807"/>
      </w:tblGrid>
      <w:tr>
        <w:trPr>
          <w:trHeight w:hRule="exact" w:val="45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F</w:t>
            </w:r>
          </w:p>
        </w:tc>
        <w:tc>
          <w:tcPr>
            <w:tcW w:type="dxa" w:w="6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12" w:right="28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     Comprendre i aplicar els fonaments conceptuals i les tècniques de le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bases de dades relacionals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2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6" w:after="0"/>
              <w:ind w:left="7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les eines del sistema de bases de dades per a la consulta 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nipulació del diccionari de dades.</w:t>
            </w:r>
          </w:p>
        </w:tc>
      </w:tr>
      <w:tr>
        <w:trPr>
          <w:trHeight w:hRule="exact" w:val="42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1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criure els fonaments i objectius del model relacional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3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7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els principals models per a l'obtenció d'esquemes conceptuals de 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e de dades.</w:t>
            </w:r>
          </w:p>
        </w:tc>
      </w:tr>
      <w:tr>
        <w:trPr>
          <w:trHeight w:hRule="exact" w:val="320"/>
        </w:trPr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2</w:t>
            </w:r>
          </w:p>
        </w:tc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i descriure els principals elements del model de dades relacional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lacions / taules, atributs, claus primàries, claus alienes, índexs, vistes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4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criure la simbologia associada al model conceptual entitat-relació.</w:t>
            </w:r>
          </w:p>
        </w:tc>
      </w:tr>
      <w:tr>
        <w:trPr>
          <w:trHeight w:hRule="exact" w:val="220"/>
        </w:trPr>
        <w:tc>
          <w:tcPr>
            <w:tcW w:type="dxa" w:w="3614"/>
            <w:gridSpan w:val="2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</w:t>
            </w:r>
          </w:p>
        </w:tc>
        <w:tc>
          <w:tcPr>
            <w:tcW w:type="dxa" w:w="6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licar la necessitat del control de qualitat dins el cicle de vida d'un projecte.</w:t>
            </w:r>
          </w:p>
        </w:tc>
      </w:tr>
      <w:tr>
        <w:trPr>
          <w:trHeight w:hRule="exact" w:val="26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3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umerar els tipus de restriccions associats a les claus.</w:t>
            </w:r>
          </w:p>
        </w:tc>
        <w:tc>
          <w:tcPr>
            <w:tcW w:type="dxa" w:w="3614"/>
            <w:gridSpan w:val="2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licar el concepte de dependència funcional i enumerar els tipus existents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6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7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les principals estratègies per fer el seguiment dels requisits d'usuari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ncretant les específiques per a la fase de desenvolupament de programari.</w:t>
            </w:r>
          </w:p>
        </w:tc>
      </w:tr>
      <w:tr>
        <w:trPr>
          <w:trHeight w:hRule="exact" w:val="340"/>
        </w:trPr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</w:t>
            </w:r>
          </w:p>
        </w:tc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plicar els objectius de la teoria de la normalització i descriure les diferent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mes normals: 1FN, 2FN, 3FN, 4FN i 5FN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7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 un supòsit pràctic d'estudi del disseny de la BBDD i dels requisits d'usuari:</w:t>
            </w:r>
          </w:p>
        </w:tc>
      </w:tr>
      <w:tr>
        <w:trPr>
          <w:trHeight w:hRule="exact" w:val="200"/>
        </w:trPr>
        <w:tc>
          <w:tcPr>
            <w:tcW w:type="dxa" w:w="3614"/>
            <w:gridSpan w:val="2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  <w:tc>
          <w:tcPr>
            <w:tcW w:type="dxa" w:w="1807"/>
            <w:vMerge/>
            <w:tcBorders/>
          </w:tcPr>
          <w:p/>
        </w:tc>
        <w:tc>
          <w:tcPr>
            <w:tcW w:type="dxa" w:w="7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1204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Identificar les funcionalitats a desenvolupar a partir dels requisits d'usuari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Identificar els elements de la BBDD a manipular per a cada funcionalitat 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calitzar-los en l'esquema conceptual.</w:t>
            </w:r>
          </w:p>
          <w:p>
            <w:pPr>
              <w:autoSpaceDN w:val="0"/>
              <w:autoSpaceDE w:val="0"/>
              <w:widowControl/>
              <w:spacing w:line="178" w:lineRule="exact" w:before="60" w:after="0"/>
              <w:ind w:left="1204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Utilitzar el diccionari de dades per observar les particularitats d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lements de la BBDD a manipular.</w:t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1204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Documentar els elements de la BBDD que van a ser utilitzats per a cad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cionalitat per facilitar el seguiment dels requisits d'usuari.</w:t>
            </w:r>
          </w:p>
          <w:p>
            <w:pPr>
              <w:autoSpaceDN w:val="0"/>
              <w:autoSpaceDE w:val="0"/>
              <w:widowControl/>
              <w:spacing w:line="180" w:lineRule="exact" w:before="56" w:after="0"/>
              <w:ind w:left="1204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Identificar les necesitats de definició de nous elements en la BBDD co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aules auxiliars, vistes, índexs.</w:t>
            </w:r>
          </w:p>
          <w:p>
            <w:pPr>
              <w:autoSpaceDN w:val="0"/>
              <w:autoSpaceDE w:val="0"/>
              <w:widowControl/>
              <w:spacing w:line="180" w:lineRule="exact" w:before="56" w:after="0"/>
              <w:ind w:left="1204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Documentar els nous elements de la BBDD per a la seva posteri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reació.</w:t>
            </w:r>
          </w:p>
        </w:tc>
      </w:tr>
      <w:tr>
        <w:trPr>
          <w:trHeight w:hRule="exact" w:val="40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plicar les raons per les quals es procedeix a la desnormalització  d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odels de dades.</w:t>
            </w:r>
          </w:p>
        </w:tc>
        <w:tc>
          <w:tcPr>
            <w:tcW w:type="dxa" w:w="7228"/>
            <w:gridSpan w:val="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7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 un supòsit pràctic d'estudi d'un disseny lògic d'una base de dad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lacional:</w:t>
            </w:r>
          </w:p>
        </w:tc>
        <w:tc>
          <w:tcPr>
            <w:tcW w:type="dxa" w:w="7228"/>
            <w:gridSpan w:val="4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6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8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Identificar les taules, claus primàries i alienes, índexs i vistes.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848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Reconèixer el grau de normalització de les taules de la base de dades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Justificar les possibles desnormalizacions del model.</w:t>
            </w:r>
          </w:p>
          <w:p>
            <w:pPr>
              <w:autoSpaceDN w:val="0"/>
              <w:autoSpaceDE w:val="0"/>
              <w:widowControl/>
              <w:spacing w:line="180" w:lineRule="exact" w:before="56" w:after="0"/>
              <w:ind w:left="84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Reconèixer el domini dels atributs de les taules indicant el rang o conju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 valors que poden prendre.</w:t>
            </w:r>
          </w:p>
          <w:p>
            <w:pPr>
              <w:autoSpaceDN w:val="0"/>
              <w:autoSpaceDE w:val="0"/>
              <w:widowControl/>
              <w:spacing w:line="178" w:lineRule="exact" w:before="60" w:after="0"/>
              <w:ind w:left="84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Indicar les restriccions d'integritat associades a cadascuna de les clau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màries.</w:t>
            </w:r>
          </w:p>
          <w:p>
            <w:pPr>
              <w:autoSpaceDN w:val="0"/>
              <w:autoSpaceDE w:val="0"/>
              <w:widowControl/>
              <w:spacing w:line="180" w:lineRule="exact" w:before="58" w:after="0"/>
              <w:ind w:left="848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Indicar les restriccions d'integritat associades a les claus aliene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escrivint en cada cas com es comporten els esborrats o modificacion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alitzats (restricció de l'acció, propagació de l'acció, anul·lació de les clau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 registres relacionats).</w:t>
            </w:r>
          </w:p>
        </w:tc>
        <w:tc>
          <w:tcPr>
            <w:tcW w:type="dxa" w:w="7228"/>
            <w:gridSpan w:val="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228"/>
            <w:gridSpan w:val="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F</w:t>
            </w:r>
          </w:p>
        </w:tc>
        <w:tc>
          <w:tcPr>
            <w:tcW w:type="dxa" w:w="7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8" w:right="100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3     Formular consultes de manipulació i definició de dades, a partir del disseny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de la BBDD i dels requisits d'usuari.</w:t>
            </w:r>
          </w:p>
        </w:tc>
      </w:tr>
      <w:tr>
        <w:trPr>
          <w:trHeight w:hRule="exact" w:val="480"/>
        </w:trPr>
        <w:tc>
          <w:tcPr>
            <w:tcW w:type="dxa" w:w="7228"/>
            <w:gridSpan w:val="4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7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plicar els fonaments de l'àlgebra i càlcul relacional i enumerar i diferenci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ls llenguatges associats a la base de dades.</w:t>
            </w:r>
          </w:p>
        </w:tc>
      </w:tr>
      <w:tr>
        <w:trPr>
          <w:trHeight w:hRule="exact" w:val="400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F</w:t>
            </w:r>
          </w:p>
        </w:tc>
        <w:tc>
          <w:tcPr>
            <w:tcW w:type="dxa" w:w="6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6" w:after="0"/>
              <w:ind w:left="12" w:right="362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2     Determinar els elements de la base de dades que s'han de manipular,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mitjançant la interpretació del disseny de la base de dades i l'anàlisi del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requisits d'usuari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7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plicar el tipus de consultes (de selecció, d'actualització, d'inserció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'esborrat) que es poden realitzar utilitzant el llenguatge DML.</w:t>
            </w:r>
          </w:p>
        </w:tc>
      </w:tr>
      <w:tr>
        <w:trPr>
          <w:trHeight w:hRule="exact" w:val="420"/>
        </w:trPr>
        <w:tc>
          <w:tcPr>
            <w:tcW w:type="dxa" w:w="1807"/>
            <w:vMerge/>
            <w:tcBorders/>
          </w:tcPr>
          <w:p/>
        </w:tc>
        <w:tc>
          <w:tcPr>
            <w:tcW w:type="dxa" w:w="5421"/>
            <w:gridSpan w:val="3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78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plicar el tipus d'elements que es poden crear i manipular utilitzant e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lenguatge DDL.</w:t>
            </w:r>
          </w:p>
        </w:tc>
      </w:tr>
      <w:tr>
        <w:trPr>
          <w:trHeight w:hRule="exact" w:val="760"/>
        </w:trPr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1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plicar el concepte de diccionari de dades i la seva estructura (taules 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riables auxiliars per a la seva manipulació).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criure la sintaxi d'un llenguatge de consultes relacional.</w:t>
            </w:r>
          </w:p>
        </w:tc>
      </w:tr>
      <w:tr>
        <w:trPr>
          <w:trHeight w:hRule="exact" w:val="796"/>
        </w:trPr>
        <w:tc>
          <w:tcPr>
            <w:tcW w:type="dxa" w:w="6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7270" cy="2628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80159" cy="3543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9" cy="354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1520"/>
          <w:pgMar w:top="270" w:right="844" w:bottom="7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09"/>
        <w:gridCol w:w="2409"/>
        <w:gridCol w:w="2409"/>
        <w:gridCol w:w="2409"/>
        <w:gridCol w:w="2409"/>
        <w:gridCol w:w="2409"/>
      </w:tblGrid>
      <w:tr>
        <w:trPr>
          <w:trHeight w:hRule="exact" w:val="40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licar el concepte de vista i descriure la seva utilita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4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7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i descriure les possibles eines per al desenvolupament d'entorn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àfics d'usuari integrades en l'àmbit de la base de dades.</w:t>
            </w:r>
          </w:p>
        </w:tc>
      </w:tr>
      <w:tr>
        <w:trPr>
          <w:trHeight w:hRule="exact" w:val="4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6</w:t>
            </w:r>
          </w:p>
        </w:tc>
        <w:tc>
          <w:tcPr>
            <w:tcW w:type="dxa" w:w="6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82" w:right="40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dicar les extensions del llenguatge de consultes relacional per especific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striccions d'integritat, per definir control d'accés als elements de la BBDD 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er controlar l'execució de les transaccions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5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7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i descriure les utilitats per a la depuració i control de codi disponib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l'entorn de la base de dades.</w:t>
            </w:r>
          </w:p>
        </w:tc>
      </w:tr>
      <w:tr>
        <w:trPr>
          <w:trHeight w:hRule="exact" w:val="19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7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6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7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i descriure les tècniques per al control de l'execució de 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ansaccions.</w:t>
            </w:r>
          </w:p>
        </w:tc>
      </w:tr>
      <w:tr>
        <w:trPr>
          <w:trHeight w:hRule="exact" w:val="124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6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i descriure les eines de la BBDD per realitzar formulacions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nipulació i definició de dades de manera interactiva.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7</w:t>
            </w:r>
          </w:p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criure les eines de la base de dades per a l'optimització de consultes.</w:t>
            </w:r>
          </w:p>
        </w:tc>
      </w:tr>
      <w:tr>
        <w:trPr>
          <w:trHeight w:hRule="exact" w:val="12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8</w:t>
            </w:r>
          </w:p>
        </w:tc>
        <w:tc>
          <w:tcPr>
            <w:tcW w:type="dxa" w:w="6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criure les eines de la base de dades per a l'optimització de  consultes.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8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7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 un supòsit pràctic de desenvolupament de programes a l'entorn de la ba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 dades, a partir del disseny de la  mateixa i dels requisits d'usuari:</w:t>
            </w:r>
          </w:p>
        </w:tc>
      </w:tr>
      <w:tr>
        <w:trPr>
          <w:trHeight w:hRule="exact" w:val="34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9</w:t>
            </w:r>
          </w:p>
        </w:tc>
        <w:tc>
          <w:tcPr>
            <w:tcW w:type="dxa" w:w="6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 un supòsit pràctic de realització de formulacions de manipulació de dades,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tir del disseny de la base de dades i dels requisits d'usuari: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204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Seleccionar l'entorn de desenvolupament i el llenguatge de programació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és ajustat a les necessitats del disseny.</w:t>
            </w:r>
          </w:p>
        </w:tc>
      </w:tr>
      <w:tr>
        <w:trPr>
          <w:trHeight w:hRule="exact" w:val="228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Seleccionar el llenguatge adequat per realitzar la codificació.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5840" w:h="11520"/>
          <w:pgMar w:top="566" w:right="844" w:bottom="7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84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Seleccionar l'eina de la BBDD adequada per a l'execució interactiva de l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ormulació codificada.</w:t>
      </w:r>
    </w:p>
    <w:p>
      <w:pPr>
        <w:autoSpaceDN w:val="0"/>
        <w:autoSpaceDE w:val="0"/>
        <w:widowControl/>
        <w:spacing w:line="180" w:lineRule="exact" w:before="56" w:after="0"/>
        <w:ind w:left="84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Utilitzar el llenguatge DML per construir la formulació de manipulació d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ades.</w:t>
      </w:r>
    </w:p>
    <w:p>
      <w:pPr>
        <w:autoSpaceDN w:val="0"/>
        <w:autoSpaceDE w:val="0"/>
        <w:widowControl/>
        <w:spacing w:line="180" w:lineRule="exact" w:before="56" w:after="0"/>
        <w:ind w:left="84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Provar la formulació de manipulació en un entorn controlat que interfereixi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el mínim possible amb el sistema.</w:t>
      </w:r>
    </w:p>
    <w:p>
      <w:pPr>
        <w:autoSpaceDN w:val="0"/>
        <w:autoSpaceDE w:val="0"/>
        <w:widowControl/>
        <w:spacing w:line="180" w:lineRule="exact" w:before="56" w:after="0"/>
        <w:ind w:left="84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Utilitzar les facilitats del llenguatge de consultes relacional per al control d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l'execució de les transaccions, garantint la integritat de les dades de l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BBDD.</w:t>
      </w:r>
    </w:p>
    <w:p>
      <w:pPr>
        <w:autoSpaceDN w:val="0"/>
        <w:autoSpaceDE w:val="0"/>
        <w:widowControl/>
        <w:spacing w:line="180" w:lineRule="exact" w:before="56" w:after="0"/>
        <w:ind w:left="84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Analitzar els resultats obtinguts en l'execució i realitzar les modificacion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necessàries en el codi per a corregir possibles errades de funcionament.</w:t>
      </w:r>
    </w:p>
    <w:p>
      <w:pPr>
        <w:autoSpaceDN w:val="0"/>
        <w:autoSpaceDE w:val="0"/>
        <w:widowControl/>
        <w:spacing w:line="180" w:lineRule="exact" w:before="56" w:after="0"/>
        <w:ind w:left="84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Optimitzar les consultes codificades utilitzant les eines de la base d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ades.</w:t>
      </w:r>
    </w:p>
    <w:p>
      <w:pPr>
        <w:sectPr>
          <w:type w:val="continuous"/>
          <w:pgSz w:w="15840" w:h="11520"/>
          <w:pgMar w:top="566" w:right="844" w:bottom="72" w:left="540" w:header="720" w:footer="720" w:gutter="0"/>
          <w:cols w:num="2" w:equalWidth="0">
            <w:col w:w="7102" w:space="0"/>
            <w:col w:w="735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802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Codificar els mòduls utilitzant tècniques de programació i eines per al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esenvolupament d'entorns gràfics segons les especificacions del disseny i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els requisits de l'usuari.</w:t>
      </w:r>
    </w:p>
    <w:p>
      <w:pPr>
        <w:autoSpaceDN w:val="0"/>
        <w:autoSpaceDE w:val="0"/>
        <w:widowControl/>
        <w:spacing w:line="180" w:lineRule="exact" w:before="56" w:after="0"/>
        <w:ind w:left="802" w:right="11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Seleccionar la tècnica de control de transaccions més adequada i utilitzar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la servir per garantir la integritat de les dades de la BBDD.</w:t>
      </w:r>
    </w:p>
    <w:p>
      <w:pPr>
        <w:autoSpaceDN w:val="0"/>
        <w:autoSpaceDE w:val="0"/>
        <w:widowControl/>
        <w:spacing w:line="180" w:lineRule="exact" w:before="56" w:after="0"/>
        <w:ind w:left="802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Provar els mòduls desenvolupats en ambients controlats i que no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nterfereixin amb el funcionament normal del sistema.</w:t>
      </w:r>
    </w:p>
    <w:p>
      <w:pPr>
        <w:autoSpaceDN w:val="0"/>
        <w:autoSpaceDE w:val="0"/>
        <w:widowControl/>
        <w:spacing w:line="180" w:lineRule="exact" w:before="56" w:after="0"/>
        <w:ind w:left="802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Analitzar els resultats de les proves i realitzar les modificacions del codi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oportunes, per solucionar els possibles errors de funcionament. </w:t>
      </w:r>
    </w:p>
    <w:p>
      <w:pPr>
        <w:autoSpaceDN w:val="0"/>
        <w:autoSpaceDE w:val="0"/>
        <w:widowControl/>
        <w:spacing w:line="180" w:lineRule="exact" w:before="56" w:after="0"/>
        <w:ind w:left="802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Optimitzar les consultes utilitzades en els mòduls utilitzant les eines de l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base de dades.</w:t>
      </w:r>
    </w:p>
    <w:p>
      <w:pPr>
        <w:autoSpaceDN w:val="0"/>
        <w:autoSpaceDE w:val="0"/>
        <w:widowControl/>
        <w:spacing w:line="180" w:lineRule="exact" w:before="56" w:after="16"/>
        <w:ind w:left="802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Documentar els mòduls desenvolupats i les bateries de proves realitzade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er facilitar el seguiment dels requisits d'usuari.</w:t>
      </w:r>
    </w:p>
    <w:p>
      <w:pPr>
        <w:sectPr>
          <w:type w:val="nextColumn"/>
          <w:pgSz w:w="15840" w:h="11520"/>
          <w:pgMar w:top="566" w:right="844" w:bottom="72" w:left="540" w:header="720" w:footer="720" w:gutter="0"/>
          <w:cols w:num="2" w:equalWidth="0">
            <w:col w:w="7102" w:space="0"/>
            <w:col w:w="73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14"/>
        <w:gridCol w:w="3614"/>
        <w:gridCol w:w="3614"/>
        <w:gridCol w:w="3614"/>
      </w:tblGrid>
      <w:tr>
        <w:trPr>
          <w:trHeight w:hRule="exact" w:val="40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0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Documentar el codi realitzat i les proves per facilitar el seguiment d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quisits.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8" w:after="0"/>
              <w:ind w:left="3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EE4034"/>
                <w:sz w:val="20"/>
              </w:rPr>
              <w:t>Continguts d'aprenentatge</w:t>
            </w:r>
          </w:p>
        </w:tc>
      </w:tr>
      <w:tr>
        <w:trPr>
          <w:trHeight w:hRule="exact" w:val="300"/>
        </w:trPr>
        <w:tc>
          <w:tcPr>
            <w:tcW w:type="dxa" w:w="3614"/>
            <w:vMerge/>
            <w:tcBorders/>
          </w:tcPr>
          <w:p/>
        </w:tc>
        <w:tc>
          <w:tcPr>
            <w:tcW w:type="dxa" w:w="3614"/>
            <w:vMerge/>
            <w:tcBorders/>
          </w:tcPr>
          <w:p/>
        </w:tc>
        <w:tc>
          <w:tcPr>
            <w:tcW w:type="dxa" w:w="6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7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 un supòsit pràctic de realització de formulacions de definició de dades,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tir del disseny de la base de dades i dels requisits d'usuari:</w:t>
            </w:r>
          </w:p>
        </w:tc>
        <w:tc>
          <w:tcPr>
            <w:tcW w:type="dxa" w:w="361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14"/>
            <w:vMerge/>
            <w:tcBorders/>
          </w:tcPr>
          <w:p/>
        </w:tc>
        <w:tc>
          <w:tcPr>
            <w:tcW w:type="dxa" w:w="3614"/>
            <w:vMerge/>
            <w:tcBorders/>
          </w:tcPr>
          <w:p/>
        </w:tc>
        <w:tc>
          <w:tcPr>
            <w:tcW w:type="dxa" w:w="3614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3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Conceptes</w:t>
            </w:r>
          </w:p>
        </w:tc>
      </w:tr>
      <w:tr>
        <w:trPr>
          <w:trHeight w:hRule="exact" w:val="226"/>
        </w:trPr>
        <w:tc>
          <w:tcPr>
            <w:tcW w:type="dxa" w:w="3614"/>
            <w:vMerge/>
            <w:tcBorders/>
          </w:tcPr>
          <w:p/>
        </w:tc>
        <w:tc>
          <w:tcPr>
            <w:tcW w:type="dxa" w:w="3614"/>
            <w:vMerge/>
            <w:tcBorders/>
          </w:tcPr>
          <w:p/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Seleccionar el llenguatge adequat per realitzar la codificació.</w:t>
            </w:r>
          </w:p>
        </w:tc>
        <w:tc>
          <w:tcPr>
            <w:tcW w:type="dxa" w:w="36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5840" w:h="11520"/>
          <w:pgMar w:top="566" w:right="844" w:bottom="7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848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Seleccionar l'eina de la BBDD adequada per a l'execució interactiva de l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ormulació codificada.</w:t>
      </w:r>
    </w:p>
    <w:p>
      <w:pPr>
        <w:autoSpaceDN w:val="0"/>
        <w:autoSpaceDE w:val="0"/>
        <w:widowControl/>
        <w:spacing w:line="220" w:lineRule="exact" w:before="16" w:after="0"/>
        <w:ind w:left="8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Utilitzar el llenguatge DDL per construir la formulació de definició de dades.</w:t>
      </w:r>
    </w:p>
    <w:p>
      <w:pPr>
        <w:autoSpaceDN w:val="0"/>
        <w:autoSpaceDE w:val="0"/>
        <w:widowControl/>
        <w:spacing w:line="178" w:lineRule="exact" w:before="60" w:after="0"/>
        <w:ind w:left="848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Comprovar que els elements creats compleixen les especificacions del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isseny.</w:t>
      </w:r>
    </w:p>
    <w:p>
      <w:pPr>
        <w:autoSpaceDN w:val="0"/>
        <w:tabs>
          <w:tab w:pos="232" w:val="left"/>
        </w:tabs>
        <w:autoSpaceDE w:val="0"/>
        <w:widowControl/>
        <w:spacing w:line="180" w:lineRule="exact" w:before="56" w:after="0"/>
        <w:ind w:left="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 xml:space="preserve">CF </w:t>
      </w:r>
      <w:r>
        <w:rPr>
          <w:rFonts w:ascii="Helvetica" w:hAnsi="Helvetica" w:eastAsia="Helvetica"/>
          <w:b/>
          <w:i w:val="0"/>
          <w:color w:val="000000"/>
          <w:sz w:val="16"/>
        </w:rPr>
        <w:t xml:space="preserve">4     Formular consultes utilitzant el llenguatge de programació de la base de </w:t>
      </w:r>
      <w:r>
        <w:tab/>
      </w:r>
      <w:r>
        <w:rPr>
          <w:rFonts w:ascii="Helvetica" w:hAnsi="Helvetica" w:eastAsia="Helvetica"/>
          <w:b/>
          <w:i w:val="0"/>
          <w:color w:val="000000"/>
          <w:sz w:val="16"/>
        </w:rPr>
        <w:t>dades, a partir del disseny de la base de dades i dels requisits d'usuari.</w:t>
      </w:r>
    </w:p>
    <w:p>
      <w:pPr>
        <w:autoSpaceDN w:val="0"/>
        <w:tabs>
          <w:tab w:pos="362" w:val="left"/>
          <w:tab w:pos="722" w:val="left"/>
        </w:tabs>
        <w:autoSpaceDE w:val="0"/>
        <w:widowControl/>
        <w:spacing w:line="180" w:lineRule="exact" w:before="180" w:after="0"/>
        <w:ind w:left="11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4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numerar i descriure els entorns de desenvolupament integrats disponibles en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el sistema de gestió de bases de dades.</w:t>
      </w:r>
    </w:p>
    <w:p>
      <w:pPr>
        <w:sectPr>
          <w:type w:val="continuous"/>
          <w:pgSz w:w="15840" w:h="11520"/>
          <w:pgMar w:top="566" w:right="844" w:bottom="72" w:left="540" w:header="720" w:footer="720" w:gutter="0"/>
          <w:cols w:num="2" w:equalWidth="0">
            <w:col w:w="6710" w:space="0"/>
            <w:col w:w="774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4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El cicle de vida d'un projecte.</w:t>
      </w:r>
    </w:p>
    <w:p>
      <w:pPr>
        <w:autoSpaceDN w:val="0"/>
        <w:autoSpaceDE w:val="0"/>
        <w:widowControl/>
        <w:spacing w:line="220" w:lineRule="exact" w:before="0" w:after="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Conceptes generals sobre l'anàlisi d'aplicacions.</w:t>
      </w:r>
    </w:p>
    <w:p>
      <w:pPr>
        <w:autoSpaceDN w:val="0"/>
        <w:autoSpaceDE w:val="0"/>
        <w:widowControl/>
        <w:spacing w:line="220" w:lineRule="exact" w:before="0" w:after="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Conceptes generals sobre el disseny d'aplicacions.</w:t>
      </w:r>
    </w:p>
    <w:p>
      <w:pPr>
        <w:autoSpaceDN w:val="0"/>
        <w:autoSpaceDE w:val="0"/>
        <w:widowControl/>
        <w:spacing w:line="220" w:lineRule="exact" w:before="0" w:after="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Model de dades. Model de domini.</w:t>
      </w:r>
    </w:p>
    <w:p>
      <w:pPr>
        <w:autoSpaceDN w:val="0"/>
        <w:autoSpaceDE w:val="0"/>
        <w:widowControl/>
        <w:spacing w:line="180" w:lineRule="exact" w:before="40" w:after="0"/>
        <w:ind w:left="432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Conceptes generals del control de qualitat: control de qualitat de les especificacion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uncionals; seguiment dels requisits d'usuari.</w:t>
      </w:r>
    </w:p>
    <w:p>
      <w:pPr>
        <w:autoSpaceDN w:val="0"/>
        <w:autoSpaceDE w:val="0"/>
        <w:widowControl/>
        <w:spacing w:line="220" w:lineRule="exact" w:before="174" w:after="0"/>
        <w:ind w:left="34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 xml:space="preserve">Introducció a les bases de dades. </w:t>
      </w:r>
    </w:p>
    <w:p>
      <w:pPr>
        <w:autoSpaceDN w:val="0"/>
        <w:autoSpaceDE w:val="0"/>
        <w:widowControl/>
        <w:spacing w:line="220" w:lineRule="exact" w:before="0" w:after="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Evolució històrica de les bases de dades.</w:t>
      </w:r>
    </w:p>
    <w:p>
      <w:pPr>
        <w:autoSpaceDN w:val="0"/>
        <w:autoSpaceDE w:val="0"/>
        <w:widowControl/>
        <w:spacing w:line="220" w:lineRule="exact" w:before="0" w:after="11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Avantatges i inconvenients de les bases de dades. </w:t>
      </w:r>
    </w:p>
    <w:p>
      <w:pPr>
        <w:sectPr>
          <w:type w:val="nextColumn"/>
          <w:pgSz w:w="15840" w:h="11520"/>
          <w:pgMar w:top="566" w:right="844" w:bottom="72" w:left="540" w:header="720" w:footer="720" w:gutter="0"/>
          <w:cols w:num="2" w:equalWidth="0">
            <w:col w:w="6710" w:space="0"/>
            <w:col w:w="77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4"/>
        <w:gridCol w:w="3614"/>
        <w:gridCol w:w="3614"/>
        <w:gridCol w:w="3614"/>
      </w:tblGrid>
      <w:tr>
        <w:trPr>
          <w:trHeight w:hRule="exact" w:val="39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8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umerar els llenguatges de programació disponibles en els entorns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envolupament.</w:t>
            </w:r>
          </w:p>
        </w:tc>
        <w:tc>
          <w:tcPr>
            <w:tcW w:type="dxa" w:w="7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3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Fonaments del model relacional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442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Estructura del model relacional: el concepte de relació, propietats de les relacion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tributs i domini dels atributs, claus (claus candidates, claus primàries, claus alternative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laus alienes)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Restriccions d'integritat: integritat de les entitats, integritat referencial.</w:t>
            </w:r>
          </w:p>
          <w:p>
            <w:pPr>
              <w:autoSpaceDN w:val="0"/>
              <w:autoSpaceDE w:val="0"/>
              <w:widowControl/>
              <w:spacing w:line="240" w:lineRule="auto" w:before="34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80159" cy="3543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9" cy="354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3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82" w:right="33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escriure la sintaxi d'un llenguatge de programació disponible en un entor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tegrat a la base de dades. Detallar les característiques generals del mateixa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pus de variables, tipus de dades, estructures de control, llibreries de funcions.</w:t>
            </w:r>
          </w:p>
        </w:tc>
        <w:tc>
          <w:tcPr>
            <w:tcW w:type="dxa" w:w="3614"/>
            <w:vMerge/>
            <w:tcBorders/>
          </w:tcPr>
          <w:p/>
        </w:tc>
      </w:tr>
      <w:tr>
        <w:trPr>
          <w:trHeight w:hRule="exact" w:val="656"/>
        </w:trPr>
        <w:tc>
          <w:tcPr>
            <w:tcW w:type="dxa" w:w="6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7270" cy="2628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26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5840" w:h="11520"/>
          <w:pgMar w:top="566" w:right="844" w:bottom="7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  <w:gridCol w:w="2409"/>
        <w:gridCol w:w="2409"/>
        <w:gridCol w:w="2409"/>
      </w:tblGrid>
      <w:tr>
        <w:trPr>
          <w:trHeight w:hRule="exact" w:val="286"/>
        </w:trPr>
        <w:tc>
          <w:tcPr>
            <w:tcW w:type="dxa" w:w="6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8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Teoria de normalització: el procés de normalització, tipus de dependències funciona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(primera forma normal (1FN), segona forma normal (2FN), tercera forma normal (3FN)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tres formes normals (4FN, 5FN), desnormalització).</w:t>
            </w:r>
          </w:p>
          <w:p>
            <w:pPr>
              <w:autoSpaceDN w:val="0"/>
              <w:autoSpaceDE w:val="0"/>
              <w:widowControl/>
              <w:spacing w:line="178" w:lineRule="exact" w:before="42" w:after="0"/>
              <w:ind w:left="8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Operacions en el model relacional: àlgebra relacional: operacions primitives: selecció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ció, producte, unió i diferència i altres operacions: intersecció, join, i divisió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8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Operacions en el model relacional: Càlcul relacional: càlcul relacional de dominis i càlcu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lacional de tuples; Transformació de consultes entre àlgebra i càlcul relacional. </w:t>
            </w:r>
          </w:p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Qualificacions vinculade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ivell: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2409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IC_2-080_3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ogramació amb llenguatges orientats a objectes i bas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 dades relacionals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409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IC_2-155_3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ogramació en llenguatges estructurats d'aplicacions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stió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ivell: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50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Unitats de competència relacionades</w:t>
            </w:r>
          </w:p>
        </w:tc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288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El llenguatge de manipulació de la base de dade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Tipus de llenguatges de manipulació relacionals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8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El llenguatge de definició de dades (DDL): tipus de dades del llenguatge, creació 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sborrat de taules, creació i esborrat d'índexs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8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El llenguatge de manipulació de dades (DML): construcció de consultes de selecció;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strucció de consultes d'inserció; construcció de consultes de modificació; construcció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 consultes d'esborrat)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Clàusules del llenguatge per a l'agrupació i ordenació de les consultes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Capacitats aritmètiques, lògiques i de comparació del llenguatge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Funcions agregades del llenguatge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Tractament de valors nuls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Construcció de consultes imbricades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Unió, intersecció i diferència de consultes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Consultes de taules creuades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Altres clàusules del llenguatge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8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Extensions del llenguatge (Creació, manipulació i esborrat de vistes; Especificació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striccions de integritat; Instruccions d'autorització; Control de les transaccions)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- Propietats de les transaccions (Atomicitat, consistència, aïllament i permanència): estat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'una transacció (activa, parcialment compromesa, fallida, avortada i compromesa)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Consultes i emmagatzematge d'estructures en XML; estructura del diccionari de dades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 Eines de la BBDD per a l'optimització de consultes.</w:t>
            </w:r>
          </w:p>
        </w:tc>
        <w:tc>
          <w:tcPr>
            <w:tcW w:type="dxa" w:w="16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UC_2-0226-11_3</w:t>
            </w:r>
          </w:p>
        </w:tc>
        <w:tc>
          <w:tcPr>
            <w:tcW w:type="dxa" w:w="4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ar bases de dades relacionals.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ivell: 3</w:t>
            </w:r>
          </w:p>
        </w:tc>
      </w:tr>
      <w:tr>
        <w:trPr>
          <w:trHeight w:hRule="exact" w:val="380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cupacions i llocs de treball tipus associats</w:t>
            </w:r>
          </w:p>
        </w:tc>
        <w:tc>
          <w:tcPr>
            <w:tcW w:type="dxa" w:w="481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ministrador/a d'equips informàtics</w:t>
            </w:r>
          </w:p>
        </w:tc>
        <w:tc>
          <w:tcPr>
            <w:tcW w:type="dxa" w:w="4818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ador/a amb llenguatges orientats a objectes</w:t>
            </w:r>
          </w:p>
        </w:tc>
        <w:tc>
          <w:tcPr>
            <w:tcW w:type="dxa" w:w="4818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ador/a d'aplicacions de gestió</w:t>
            </w:r>
          </w:p>
        </w:tc>
        <w:tc>
          <w:tcPr>
            <w:tcW w:type="dxa" w:w="4818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ador/a de bases de dades relacionals</w:t>
            </w:r>
          </w:p>
        </w:tc>
        <w:tc>
          <w:tcPr>
            <w:tcW w:type="dxa" w:w="4818"/>
            <w:gridSpan w:val="2"/>
            <w:vMerge/>
            <w:tcBorders/>
          </w:tcPr>
          <w:p/>
        </w:tc>
      </w:tr>
      <w:tr>
        <w:trPr>
          <w:trHeight w:hRule="exact" w:val="1938"/>
        </w:trPr>
        <w:tc>
          <w:tcPr>
            <w:tcW w:type="dxa" w:w="2409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2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ècnic/a en Data Mining (mineria de dades)</w:t>
            </w:r>
          </w:p>
        </w:tc>
        <w:tc>
          <w:tcPr>
            <w:tcW w:type="dxa" w:w="481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1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Models conceptuals de bases de dades.</w:t>
      </w:r>
    </w:p>
    <w:p>
      <w:pPr>
        <w:autoSpaceDN w:val="0"/>
        <w:autoSpaceDE w:val="0"/>
        <w:widowControl/>
        <w:spacing w:line="180" w:lineRule="exact" w:before="40" w:after="0"/>
        <w:ind w:left="86" w:right="86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El model entitat-relació: entitats, relacions i atributs; diagrames entitat-relació.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- El model entitat-relació estès.</w:t>
      </w:r>
    </w:p>
    <w:p>
      <w:pPr>
        <w:autoSpaceDN w:val="0"/>
        <w:autoSpaceDE w:val="0"/>
        <w:widowControl/>
        <w:spacing w:line="222" w:lineRule="exact" w:before="1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Llenguatges de programació de bases de dades.</w:t>
      </w:r>
    </w:p>
    <w:p>
      <w:pPr>
        <w:autoSpaceDN w:val="0"/>
        <w:autoSpaceDE w:val="0"/>
        <w:widowControl/>
        <w:spacing w:line="180" w:lineRule="exact" w:before="40" w:after="0"/>
        <w:ind w:left="86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Entorns de desenvolupament en l'entorn de la base de dades. Eines de depuració 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control de codi.</w:t>
      </w:r>
    </w:p>
    <w:p>
      <w:pPr>
        <w:autoSpaceDN w:val="0"/>
        <w:autoSpaceDE w:val="0"/>
        <w:widowControl/>
        <w:spacing w:line="180" w:lineRule="exact" w:before="40" w:after="0"/>
        <w:ind w:left="86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La sintaxi del llenguatge de programació: variables, tipus de dades, estructures d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control, llibreries de funcions.</w:t>
      </w:r>
    </w:p>
    <w:p>
      <w:pPr>
        <w:autoSpaceDN w:val="0"/>
        <w:autoSpaceDE w:val="0"/>
        <w:widowControl/>
        <w:spacing w:line="220" w:lineRule="exact" w:before="0" w:after="0"/>
        <w:ind w:left="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Programació de tasques automàtiques.</w:t>
      </w:r>
    </w:p>
    <w:p>
      <w:pPr>
        <w:autoSpaceDN w:val="0"/>
        <w:autoSpaceDE w:val="0"/>
        <w:widowControl/>
        <w:spacing w:line="220" w:lineRule="exact" w:before="0" w:after="0"/>
        <w:ind w:left="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Optimització de transaccions.</w:t>
      </w:r>
    </w:p>
    <w:p>
      <w:pPr>
        <w:autoSpaceDN w:val="0"/>
        <w:autoSpaceDE w:val="0"/>
        <w:widowControl/>
        <w:spacing w:line="220" w:lineRule="exact" w:before="0" w:after="0"/>
        <w:ind w:left="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Entorns de proves.</w:t>
      </w:r>
    </w:p>
    <w:p>
      <w:pPr>
        <w:autoSpaceDN w:val="0"/>
        <w:autoSpaceDE w:val="0"/>
        <w:widowControl/>
        <w:spacing w:line="180" w:lineRule="exact" w:before="40" w:after="0"/>
        <w:ind w:left="86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- Procediments de proves de mòduls de manipulació de dades: proves modulars, prov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d'integració, proves de rendiment.</w:t>
      </w:r>
    </w:p>
    <w:p>
      <w:pPr>
        <w:autoSpaceDN w:val="0"/>
        <w:autoSpaceDE w:val="0"/>
        <w:widowControl/>
        <w:spacing w:line="220" w:lineRule="exact" w:before="0" w:after="0"/>
        <w:ind w:left="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- Facilitats per al desenvolupament d'entorns gràfics.</w:t>
      </w:r>
    </w:p>
    <w:p>
      <w:pPr>
        <w:autoSpaceDN w:val="0"/>
        <w:autoSpaceDE w:val="0"/>
        <w:widowControl/>
        <w:spacing w:line="248" w:lineRule="exact" w:before="29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Procediments</w:t>
      </w:r>
    </w:p>
    <w:p>
      <w:pPr>
        <w:autoSpaceDN w:val="0"/>
        <w:autoSpaceDE w:val="0"/>
        <w:widowControl/>
        <w:spacing w:line="248" w:lineRule="exact" w:before="26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ctituds</w:t>
      </w:r>
    </w:p>
    <w:p>
      <w:pPr>
        <w:autoSpaceDN w:val="0"/>
        <w:autoSpaceDE w:val="0"/>
        <w:widowControl/>
        <w:spacing w:line="276" w:lineRule="exact" w:before="10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EE4034"/>
          <w:sz w:val="20"/>
        </w:rPr>
        <w:t>Ubicació en el Catàleg de Qualificacions Professionals de Catalunya</w:t>
      </w:r>
    </w:p>
    <w:p>
      <w:pPr>
        <w:autoSpaceDN w:val="0"/>
        <w:tabs>
          <w:tab w:pos="12420" w:val="left"/>
        </w:tabs>
        <w:autoSpaceDE w:val="0"/>
        <w:widowControl/>
        <w:spacing w:line="240" w:lineRule="auto" w:before="380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7270" cy="2628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628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80159" cy="3543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59" cy="3543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1520"/>
      <w:pgMar w:top="358" w:right="844" w:bottom="72" w:left="5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